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4967F73C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A17592" w:rsidRPr="00A17592">
        <w:rPr>
          <w:rFonts w:eastAsia="Times New Roman" w:cs="Times New Roman"/>
          <w:color w:val="000000"/>
          <w:szCs w:val="28"/>
          <w:lang w:eastAsia="ru-RU"/>
        </w:rPr>
        <w:t>Мелодия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1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618C4974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еподаватель СПО _____________________________________ </w:t>
      </w:r>
      <w:proofErr w:type="gramStart"/>
      <w:r w:rsidR="00473840">
        <w:rPr>
          <w:rFonts w:eastAsia="Times New Roman" w:cs="Times New Roman"/>
          <w:bCs/>
          <w:color w:val="000000"/>
          <w:szCs w:val="28"/>
          <w:lang w:eastAsia="ru-RU"/>
        </w:rPr>
        <w:t>О.Е.</w:t>
      </w:r>
      <w:proofErr w:type="gramEnd"/>
      <w:r w:rsidR="00473840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а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2" w:name="_Toc157030178"/>
      <w:bookmarkStart w:id="3" w:name="_Toc178175655"/>
      <w:bookmarkStart w:id="4" w:name="_Toc145810073"/>
      <w:r w:rsidRPr="008F41E8">
        <w:lastRenderedPageBreak/>
        <w:t xml:space="preserve">1 </w:t>
      </w:r>
      <w:bookmarkEnd w:id="2"/>
      <w:r w:rsidR="00AC63F2">
        <w:t>ОБЩИЕ СВЕДЕНИЯ</w:t>
      </w:r>
      <w:bookmarkEnd w:id="3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5ED87A10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Мелодия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7F922204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</w:t>
      </w:r>
      <w:r w:rsidR="00473840">
        <w:t>, с указанием альтернативной стоимости разработки</w:t>
      </w:r>
      <w:r w:rsidR="000C40B3">
        <w:t>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5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5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55884446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473840">
        <w:t xml:space="preserve"> (Факт хозяйственной жизни)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3455E41E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6B2FE6">
        <w:t>Мелодия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6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6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7" w:name="_Toc178175658"/>
      <w:r>
        <w:t>3.1 Требования к составу выполняемых функций</w:t>
      </w:r>
      <w:bookmarkEnd w:id="7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2CE10B9" w14:textId="77777777" w:rsidTr="001F28B8">
        <w:tc>
          <w:tcPr>
            <w:tcW w:w="456" w:type="dxa"/>
          </w:tcPr>
          <w:p w14:paraId="1508C719" w14:textId="68BA02C5" w:rsidR="00583D30" w:rsidRPr="001F28B8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807" w:type="dxa"/>
          </w:tcPr>
          <w:p w14:paraId="0CCAC102" w14:textId="5CFC026E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38" w:type="dxa"/>
          </w:tcPr>
          <w:p w14:paraId="595B22AC" w14:textId="525EE3D6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 xml:space="preserve">У продавца есть возможность добавить товар, выбранный </w:t>
            </w:r>
            <w:r w:rsidRPr="00583D30">
              <w:rPr>
                <w:sz w:val="24"/>
                <w:szCs w:val="20"/>
              </w:rPr>
              <w:lastRenderedPageBreak/>
              <w:t>клиентом, в корзину.</w:t>
            </w:r>
          </w:p>
        </w:tc>
        <w:tc>
          <w:tcPr>
            <w:tcW w:w="2827" w:type="dxa"/>
          </w:tcPr>
          <w:p w14:paraId="184DFC20" w14:textId="76157E45" w:rsidR="00583D30" w:rsidRPr="001F28B8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Присутствует возможность указать </w:t>
            </w:r>
            <w:r>
              <w:rPr>
                <w:sz w:val="24"/>
                <w:szCs w:val="20"/>
              </w:rPr>
              <w:lastRenderedPageBreak/>
              <w:t xml:space="preserve">количество единиц товара. Размер корзины не ограничен. После совершения продажи корзина очищается. </w:t>
            </w:r>
            <w:r w:rsidR="00CD02CD">
              <w:rPr>
                <w:sz w:val="24"/>
                <w:szCs w:val="20"/>
              </w:rPr>
              <w:t>Чтобы добавить товар в корзину, его статус должен быть «В наличии».</w:t>
            </w:r>
          </w:p>
        </w:tc>
      </w:tr>
      <w:tr w:rsidR="00583D30" w:rsidRPr="001F28B8" w14:paraId="431A046C" w14:textId="77777777" w:rsidTr="001F28B8">
        <w:tc>
          <w:tcPr>
            <w:tcW w:w="456" w:type="dxa"/>
          </w:tcPr>
          <w:p w14:paraId="09D7446F" w14:textId="43093E45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2807" w:type="dxa"/>
          </w:tcPr>
          <w:p w14:paraId="22690FA6" w14:textId="3B485D29" w:rsidR="00583D30" w:rsidRDefault="00CC7828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38" w:type="dxa"/>
          </w:tcPr>
          <w:p w14:paraId="338A050F" w14:textId="25ED9B48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</w:t>
            </w:r>
            <w:r w:rsidR="00CD0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й оплате продажа осуществляется.</w:t>
            </w:r>
          </w:p>
        </w:tc>
        <w:tc>
          <w:tcPr>
            <w:tcW w:w="2827" w:type="dxa"/>
          </w:tcPr>
          <w:p w14:paraId="50F0DB4D" w14:textId="67E7612B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</w:t>
            </w:r>
            <w:r w:rsidR="00CD02CD">
              <w:rPr>
                <w:sz w:val="24"/>
                <w:szCs w:val="20"/>
              </w:rPr>
              <w:t xml:space="preserve"> как «Продан»</w:t>
            </w:r>
            <w:r w:rsidR="008F4A62">
              <w:rPr>
                <w:sz w:val="24"/>
                <w:szCs w:val="20"/>
              </w:rPr>
              <w:t>.</w:t>
            </w:r>
          </w:p>
        </w:tc>
      </w:tr>
      <w:tr w:rsidR="00583D30" w:rsidRPr="001F28B8" w14:paraId="0FD91671" w14:textId="77777777" w:rsidTr="001F28B8">
        <w:tc>
          <w:tcPr>
            <w:tcW w:w="456" w:type="dxa"/>
          </w:tcPr>
          <w:p w14:paraId="35E240D1" w14:textId="54A6BCD3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807" w:type="dxa"/>
          </w:tcPr>
          <w:p w14:paraId="43DD5570" w14:textId="30C14289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38" w:type="dxa"/>
          </w:tcPr>
          <w:p w14:paraId="1D238D6B" w14:textId="23BDCAB8" w:rsidR="00583D30" w:rsidRPr="007C30D2" w:rsidRDefault="00583D30" w:rsidP="00583D30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</w:t>
            </w:r>
            <w:r w:rsidR="0062253D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14:paraId="77F512A4" w14:textId="6BCDBD2F" w:rsidR="00583D30" w:rsidRDefault="0062253D" w:rsidP="00A67C37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</w:t>
            </w:r>
            <w:r w:rsidR="00A67C37">
              <w:rPr>
                <w:sz w:val="24"/>
                <w:szCs w:val="24"/>
              </w:rPr>
              <w:t>ал сумму и подтверждает оплату.</w:t>
            </w:r>
          </w:p>
        </w:tc>
      </w:tr>
      <w:tr w:rsidR="00583D30" w:rsidRPr="001F28B8" w14:paraId="6EB0CAB8" w14:textId="77777777" w:rsidTr="001F28B8">
        <w:tc>
          <w:tcPr>
            <w:tcW w:w="456" w:type="dxa"/>
          </w:tcPr>
          <w:p w14:paraId="6188FC6B" w14:textId="1BA6C9BD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807" w:type="dxa"/>
          </w:tcPr>
          <w:p w14:paraId="5F4876A7" w14:textId="08BBDAE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38" w:type="dxa"/>
          </w:tcPr>
          <w:p w14:paraId="79FCC014" w14:textId="1B6F856D" w:rsidR="00583D30" w:rsidRDefault="002706D3" w:rsidP="002706D3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2827" w:type="dxa"/>
          </w:tcPr>
          <w:p w14:paraId="7061B02E" w14:textId="387D40A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FCFB3FB" w14:textId="77777777" w:rsidTr="001F28B8">
        <w:tc>
          <w:tcPr>
            <w:tcW w:w="456" w:type="dxa"/>
          </w:tcPr>
          <w:p w14:paraId="77E813C5" w14:textId="68961E64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807" w:type="dxa"/>
          </w:tcPr>
          <w:p w14:paraId="1D4B6F2B" w14:textId="1DB8B47B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38" w:type="dxa"/>
          </w:tcPr>
          <w:p w14:paraId="71F48F2C" w14:textId="4DB4758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2827" w:type="dxa"/>
          </w:tcPr>
          <w:p w14:paraId="4E2580EC" w14:textId="02C8870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583D30" w:rsidRPr="001F28B8" w14:paraId="3E438BEC" w14:textId="77777777" w:rsidTr="001F28B8">
        <w:tc>
          <w:tcPr>
            <w:tcW w:w="456" w:type="dxa"/>
          </w:tcPr>
          <w:p w14:paraId="50CCC9FE" w14:textId="6218CE26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807" w:type="dxa"/>
          </w:tcPr>
          <w:p w14:paraId="5B6DEDEA" w14:textId="79D29BBD" w:rsidR="00583D30" w:rsidRPr="00A67C37" w:rsidRDefault="00EB77FF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38" w:type="dxa"/>
          </w:tcPr>
          <w:p w14:paraId="49E9404A" w14:textId="60478E23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</w:t>
            </w:r>
            <w:r w:rsidR="00EB77FF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 xml:space="preserve"> всех типах товара:</w:t>
            </w:r>
          </w:p>
          <w:p w14:paraId="2204FAEA" w14:textId="700AFFC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0059C8C8" w14:textId="5DFE6F8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6C9B99D1" w14:textId="77777777" w:rsidR="00EB77FF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234CFF47" w14:textId="31C160B1" w:rsidR="00583D30" w:rsidRDefault="00EB77FF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2827" w:type="dxa"/>
          </w:tcPr>
          <w:p w14:paraId="5BEA1564" w14:textId="1F9ADF74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исутствует возможность указать промежуток времени. По умолчанию результаты отображаются за все время. </w:t>
            </w:r>
            <w:r w:rsidR="00EB77FF">
              <w:rPr>
                <w:sz w:val="24"/>
                <w:szCs w:val="20"/>
              </w:rPr>
              <w:t>Товар в выводимом отчете упорядочен по типу, для каждого типа есть строка с итоговым значением.</w:t>
            </w:r>
          </w:p>
        </w:tc>
      </w:tr>
      <w:tr w:rsidR="00DC5CE0" w:rsidRPr="001F28B8" w14:paraId="73EEF1F1" w14:textId="77777777" w:rsidTr="001F28B8">
        <w:tc>
          <w:tcPr>
            <w:tcW w:w="456" w:type="dxa"/>
          </w:tcPr>
          <w:p w14:paraId="7996DF06" w14:textId="7488F5C6" w:rsidR="00DC5CE0" w:rsidRPr="00EB77FF" w:rsidRDefault="00DC5CE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 w:rsidR="00EB77FF"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BF6D47B" w14:textId="0ADB5218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5C0161">
              <w:rPr>
                <w:sz w:val="24"/>
                <w:szCs w:val="24"/>
              </w:rPr>
              <w:t xml:space="preserve"> цветовой</w:t>
            </w:r>
            <w:r>
              <w:rPr>
                <w:sz w:val="24"/>
                <w:szCs w:val="24"/>
              </w:rPr>
              <w:t xml:space="preserve"> темы приложения</w:t>
            </w:r>
          </w:p>
        </w:tc>
        <w:tc>
          <w:tcPr>
            <w:tcW w:w="3538" w:type="dxa"/>
          </w:tcPr>
          <w:p w14:paraId="37422A5B" w14:textId="2FD5AD1D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2827" w:type="dxa"/>
          </w:tcPr>
          <w:p w14:paraId="005FBD54" w14:textId="7C9E00F6" w:rsidR="00DC5CE0" w:rsidRDefault="00DC5CE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2D3398" w:rsidRPr="001F28B8" w14:paraId="4B66906C" w14:textId="77777777" w:rsidTr="001F28B8">
        <w:tc>
          <w:tcPr>
            <w:tcW w:w="456" w:type="dxa"/>
          </w:tcPr>
          <w:p w14:paraId="6CB7D98A" w14:textId="1F5324E1" w:rsidR="002D3398" w:rsidRPr="002D3398" w:rsidRDefault="002D3398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807" w:type="dxa"/>
          </w:tcPr>
          <w:p w14:paraId="64217B3E" w14:textId="1A4CEF05" w:rsidR="002D3398" w:rsidRPr="00A67C37" w:rsidRDefault="001022FC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</w:t>
            </w:r>
            <w:r w:rsidR="002D3398" w:rsidRPr="00A67C37">
              <w:rPr>
                <w:sz w:val="24"/>
                <w:szCs w:val="24"/>
              </w:rPr>
              <w:t>дентификация, аутентификация и авторизация пользователя</w:t>
            </w:r>
            <w:r w:rsidRPr="00A67C37">
              <w:rPr>
                <w:sz w:val="24"/>
                <w:szCs w:val="24"/>
              </w:rPr>
              <w:t>)</w:t>
            </w:r>
          </w:p>
        </w:tc>
        <w:tc>
          <w:tcPr>
            <w:tcW w:w="3538" w:type="dxa"/>
          </w:tcPr>
          <w:p w14:paraId="7381D9F4" w14:textId="4CD76FDC" w:rsidR="002D3398" w:rsidRPr="00A67C37" w:rsidRDefault="002D3398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2827" w:type="dxa"/>
          </w:tcPr>
          <w:p w14:paraId="57935D13" w14:textId="206DBFFB" w:rsidR="002D3398" w:rsidRPr="00A67C37" w:rsidRDefault="002D3398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 xml:space="preserve">Типы привилегий: консультант, продавец, </w:t>
            </w:r>
            <w:r w:rsidR="001022FC" w:rsidRPr="00A67C37">
              <w:rPr>
                <w:sz w:val="24"/>
                <w:szCs w:val="20"/>
              </w:rPr>
              <w:t>менеджер складского учета, администратор.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588FDAAE" w14:textId="77777777" w:rsidR="00C616E3" w:rsidRPr="008F41E8" w:rsidRDefault="00C616E3" w:rsidP="001F28B8">
      <w:pPr>
        <w:widowControl w:val="0"/>
      </w:pPr>
    </w:p>
    <w:p w14:paraId="5614259D" w14:textId="370AB614" w:rsidR="001F28B8" w:rsidRDefault="001F28B8" w:rsidP="001F28B8">
      <w:pPr>
        <w:pStyle w:val="2"/>
      </w:pPr>
      <w:bookmarkStart w:id="8" w:name="_Toc178175659"/>
      <w:r>
        <w:t>3.2 Требования к организации входных и выходных данных</w:t>
      </w:r>
      <w:bookmarkEnd w:id="8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9" w:name="_Toc178175660"/>
      <w:r>
        <w:t xml:space="preserve">3.3 Требования к </w:t>
      </w:r>
      <w:r w:rsidR="0041099B">
        <w:t>надежности</w:t>
      </w:r>
      <w:bookmarkEnd w:id="9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0" w:name="_Toc178175661"/>
      <w:r>
        <w:t>3.4 Требования к условиям эксплуатации</w:t>
      </w:r>
      <w:bookmarkEnd w:id="10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</w:t>
      </w:r>
      <w:r>
        <w:lastRenderedPageBreak/>
        <w:t xml:space="preserve">Информационная система требует проведения видов обслуживания: </w:t>
      </w:r>
      <w:r w:rsidR="00314041">
        <w:t>технического</w:t>
      </w:r>
      <w:r>
        <w:t>. Для работы информационной системы требуется персонал 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1" w:name="_Toc178175662"/>
      <w:r>
        <w:t>3.5 Требования к составу и параметрам технических средств</w:t>
      </w:r>
      <w:bookmarkEnd w:id="11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2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2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3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3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92C90C3" w14:textId="77777777" w:rsidR="009B1466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</w:t>
      </w:r>
    </w:p>
    <w:p w14:paraId="0E9070CD" w14:textId="77777777" w:rsidR="009B1466" w:rsidRDefault="003A6829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>
        <w:rPr>
          <w:szCs w:val="28"/>
        </w:rPr>
        <w:t>резервное копирование данных</w:t>
      </w:r>
      <w:r>
        <w:rPr>
          <w:szCs w:val="28"/>
        </w:rPr>
        <w:t>,</w:t>
      </w:r>
    </w:p>
    <w:p w14:paraId="1CE23282" w14:textId="77777777" w:rsidR="009B1466" w:rsidRDefault="003A6829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 xml:space="preserve">- защита от </w:t>
      </w:r>
      <w:r w:rsidRPr="00111268">
        <w:rPr>
          <w:szCs w:val="28"/>
          <w:lang w:val="en-US"/>
        </w:rPr>
        <w:t>SQL</w:t>
      </w:r>
      <w:r w:rsidRPr="00111268">
        <w:rPr>
          <w:szCs w:val="28"/>
        </w:rPr>
        <w:t>-инъекций</w:t>
      </w:r>
      <w:r w:rsidR="00420EA1" w:rsidRPr="00111268">
        <w:rPr>
          <w:szCs w:val="28"/>
        </w:rPr>
        <w:t>,</w:t>
      </w:r>
    </w:p>
    <w:p w14:paraId="34D44EBB" w14:textId="0C365EDE" w:rsidR="00512580" w:rsidRPr="00687B49" w:rsidRDefault="00420EA1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>- хэширование паролей с использованием динамической соли</w:t>
      </w:r>
      <w:r w:rsidR="003A6829" w:rsidRPr="00111268">
        <w:rPr>
          <w:szCs w:val="28"/>
        </w:rPr>
        <w:t>.</w:t>
      </w:r>
      <w:r w:rsidR="00512580"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4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5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4"/>
      <w:bookmarkEnd w:id="15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9B1466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5pt;height:601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6" w:name="_Toc178175666"/>
      <w:r>
        <w:lastRenderedPageBreak/>
        <w:t>ПРИЛОЖЕНИЕ Б</w:t>
      </w:r>
      <w:r>
        <w:br/>
      </w:r>
      <w:bookmarkStart w:id="17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7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6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rPr>
          <w:noProof/>
        </w:rPr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4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7166" w14:textId="77777777" w:rsidR="007C587A" w:rsidRDefault="007C587A" w:rsidP="008E158E">
      <w:pPr>
        <w:spacing w:line="240" w:lineRule="auto"/>
      </w:pPr>
      <w:r>
        <w:separator/>
      </w:r>
    </w:p>
  </w:endnote>
  <w:endnote w:type="continuationSeparator" w:id="0">
    <w:p w14:paraId="05666592" w14:textId="77777777" w:rsidR="007C587A" w:rsidRDefault="007C587A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62791"/>
      <w:docPartObj>
        <w:docPartGallery w:val="Page Numbers (Bottom of Page)"/>
        <w:docPartUnique/>
      </w:docPartObj>
    </w:sdtPr>
    <w:sdtEndPr/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4587C" w14:textId="77777777" w:rsidR="007C587A" w:rsidRDefault="007C587A" w:rsidP="008E158E">
      <w:pPr>
        <w:spacing w:line="240" w:lineRule="auto"/>
      </w:pPr>
      <w:r>
        <w:separator/>
      </w:r>
    </w:p>
  </w:footnote>
  <w:footnote w:type="continuationSeparator" w:id="0">
    <w:p w14:paraId="593C44A8" w14:textId="77777777" w:rsidR="007C587A" w:rsidRDefault="007C587A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5642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7569"/>
    <w:rsid w:val="00404F19"/>
    <w:rsid w:val="0041099B"/>
    <w:rsid w:val="00412B31"/>
    <w:rsid w:val="00420EA1"/>
    <w:rsid w:val="00473840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4E26"/>
    <w:rsid w:val="008E158E"/>
    <w:rsid w:val="008F41E8"/>
    <w:rsid w:val="008F4A62"/>
    <w:rsid w:val="009230B9"/>
    <w:rsid w:val="009303AF"/>
    <w:rsid w:val="0095341A"/>
    <w:rsid w:val="0098014C"/>
    <w:rsid w:val="009B0C80"/>
    <w:rsid w:val="009B1466"/>
    <w:rsid w:val="009B5C15"/>
    <w:rsid w:val="009C4A15"/>
    <w:rsid w:val="009C66A6"/>
    <w:rsid w:val="009D518E"/>
    <w:rsid w:val="00A03660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27434"/>
    <w:rsid w:val="00E30FA9"/>
    <w:rsid w:val="00E7091A"/>
    <w:rsid w:val="00E94E25"/>
    <w:rsid w:val="00EB77FF"/>
    <w:rsid w:val="00EC09A8"/>
    <w:rsid w:val="00F06864"/>
    <w:rsid w:val="00F61C85"/>
    <w:rsid w:val="00F67CFF"/>
    <w:rsid w:val="00F851EC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7</cp:revision>
  <dcterms:created xsi:type="dcterms:W3CDTF">2024-01-24T20:02:00Z</dcterms:created>
  <dcterms:modified xsi:type="dcterms:W3CDTF">2024-10-10T14:25:00Z</dcterms:modified>
</cp:coreProperties>
</file>